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562EF21E" w14:textId="388A4364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314C6F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a9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ac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842D" w14:textId="77777777" w:rsidR="00314C6F" w:rsidRDefault="00314C6F" w:rsidP="008068A2">
      <w:pPr>
        <w:spacing w:after="0" w:line="240" w:lineRule="auto"/>
      </w:pPr>
      <w:r>
        <w:separator/>
      </w:r>
    </w:p>
  </w:endnote>
  <w:endnote w:type="continuationSeparator" w:id="0">
    <w:p w14:paraId="2D81EF8D" w14:textId="77777777" w:rsidR="00314C6F" w:rsidRDefault="00314C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77777777" w:rsidR="004E4C1E" w:rsidRDefault="00314C6F" w:rsidP="004E4C1E">
    <w:pPr>
      <w:pStyle w:val="a5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16B9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1E06" w14:textId="77777777" w:rsidR="00314C6F" w:rsidRDefault="00314C6F" w:rsidP="008068A2">
      <w:pPr>
        <w:spacing w:after="0" w:line="240" w:lineRule="auto"/>
      </w:pPr>
      <w:r>
        <w:separator/>
      </w:r>
    </w:p>
  </w:footnote>
  <w:footnote w:type="continuationSeparator" w:id="0">
    <w:p w14:paraId="2076433F" w14:textId="77777777" w:rsidR="00314C6F" w:rsidRDefault="00314C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20</cp:revision>
  <cp:lastPrinted>2015-10-26T22:35:00Z</cp:lastPrinted>
  <dcterms:created xsi:type="dcterms:W3CDTF">2019-11-12T12:29:00Z</dcterms:created>
  <dcterms:modified xsi:type="dcterms:W3CDTF">2021-10-12T14:59:00Z</dcterms:modified>
  <cp:category>JS; JavaScript; front-end; AJAX; REST; ES6; Web development; computer programming; programming</cp:category>
</cp:coreProperties>
</file>